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A2F3372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3C521D">
        <w:rPr>
          <w:rStyle w:val="normaltextrun"/>
          <w:rFonts w:eastAsia="Microsoft Sans Serif"/>
          <w:sz w:val="28"/>
          <w:szCs w:val="28"/>
          <w:lang w:val="ru-RU"/>
        </w:rPr>
        <w:t>5</w:t>
      </w:r>
    </w:p>
    <w:p w14:paraId="08B5D46A" w14:textId="38F4D80B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3C521D">
        <w:rPr>
          <w:rStyle w:val="normaltextrun"/>
          <w:rFonts w:eastAsia="Microsoft Sans Serif"/>
          <w:sz w:val="28"/>
          <w:szCs w:val="28"/>
          <w:lang w:val="ru-RU"/>
        </w:rPr>
        <w:t>Интерпретация исходного кода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66241CA0" w:rsidR="006074EE" w:rsidRPr="00D13D86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D1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D1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3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курел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D13D86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13D8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722A2CB0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69537EC6" w:rsidR="00E63CC5" w:rsidRPr="00706DFB" w:rsidRDefault="00826AD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25279120" w:rsidR="00E63CC5" w:rsidRPr="00706DFB" w:rsidRDefault="00826AD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5275975D" w:rsidR="00E63CC5" w:rsidRPr="00706DFB" w:rsidRDefault="00826AD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1B4C88A5" w:rsidR="00E63CC5" w:rsidRPr="00706DFB" w:rsidRDefault="00826AD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6F0BA866" w:rsidR="00753B03" w:rsidRPr="00706DFB" w:rsidRDefault="00826AD7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E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D13D86" w:rsidRDefault="00D12ED8" w:rsidP="00D13D8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7722973"/>
      <w:r w:rsidRPr="00D13D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3AB82160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>Целью выполнения данной</w:t>
      </w:r>
      <w:r w:rsidR="003C521D">
        <w:rPr>
          <w:rFonts w:ascii="Times New Roman" w:hAnsi="Times New Roman" w:cs="Times New Roman"/>
          <w:sz w:val="28"/>
          <w:szCs w:val="28"/>
        </w:rPr>
        <w:t xml:space="preserve"> лабораторной работы является на основе результатов анализа лабораторных работы 1-4 выполнить трансляцию программы с языка программирования </w:t>
      </w:r>
      <w:r w:rsidR="00516E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C521D">
        <w:rPr>
          <w:rFonts w:ascii="Times New Roman" w:hAnsi="Times New Roman" w:cs="Times New Roman"/>
          <w:sz w:val="28"/>
          <w:szCs w:val="28"/>
        </w:rPr>
        <w:t xml:space="preserve"> на язык программирования </w:t>
      </w:r>
      <w:r w:rsidR="00516E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6ED2" w:rsidRPr="00516ED2">
        <w:rPr>
          <w:rFonts w:ascii="Times New Roman" w:hAnsi="Times New Roman" w:cs="Times New Roman"/>
          <w:sz w:val="28"/>
          <w:szCs w:val="28"/>
        </w:rPr>
        <w:t>#</w:t>
      </w:r>
      <w:r w:rsidR="003C521D">
        <w:rPr>
          <w:rFonts w:ascii="Times New Roman" w:hAnsi="Times New Roman" w:cs="Times New Roman"/>
          <w:sz w:val="28"/>
          <w:szCs w:val="28"/>
        </w:rPr>
        <w:t>, после чего выполнить интерпретацию программы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D13D86" w:rsidRDefault="0034090E" w:rsidP="00D13D86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2" w:name="_Toc157722974"/>
      <w:r w:rsidRPr="00D13D8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1E18464" w14:textId="506EE1BA" w:rsidR="00B20C05" w:rsidRDefault="00860921" w:rsidP="0071193A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</w:t>
      </w:r>
      <w:r w:rsid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апам трансляци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носятся следующие этапы:</w:t>
      </w:r>
    </w:p>
    <w:p w14:paraId="5BFB7E06" w14:textId="0F203369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;</w:t>
      </w:r>
    </w:p>
    <w:p w14:paraId="453F4706" w14:textId="3E1359E2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;</w:t>
      </w:r>
    </w:p>
    <w:p w14:paraId="0FA1F681" w14:textId="6BE59000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;</w:t>
      </w:r>
    </w:p>
    <w:p w14:paraId="0A6E444C" w14:textId="6C65E498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я;</w:t>
      </w:r>
    </w:p>
    <w:p w14:paraId="4CB2A4EF" w14:textId="0C441B74" w:rsidR="00923598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ация кода. </w:t>
      </w:r>
    </w:p>
    <w:p w14:paraId="2A6FC810" w14:textId="77777777" w:rsidR="00923598" w:rsidRDefault="00860921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ет код, который представляет собой набор инструкций, понятных для целевой аппаратной платформы,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тоговый файл компилируется в исполняемый файл, который может быть запущ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целевой платформе без необходимости наличия кода. </w:t>
      </w:r>
    </w:p>
    <w:p w14:paraId="0D4FD854" w14:textId="77777777" w:rsidR="00923598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51983A19" w:rsidR="00860921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</w:t>
      </w:r>
      <w:r w:rsidR="00EE5F7A">
        <w:rPr>
          <w:rFonts w:ascii="Times New Roman" w:eastAsia="Arial" w:hAnsi="Times New Roman" w:cs="Times New Roman"/>
          <w:color w:val="000000"/>
          <w:sz w:val="28"/>
          <w:szCs w:val="28"/>
        </w:rPr>
        <w:t>кортеж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содержащим имя и значение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0BB94FC" w14:textId="79526BE0" w:rsidR="00923598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 предложени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30CECBC" w14:textId="36432420" w:rsidR="00B20C05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 обычно заключается в проверке правильности типа и вида всех идентификаторов и данных, используемых в программе.</w:t>
      </w:r>
    </w:p>
    <w:p w14:paraId="67517E10" w14:textId="77777777" w:rsidR="003C521D" w:rsidRDefault="00515ED2" w:rsidP="003C52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.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.</w:t>
      </w:r>
    </w:p>
    <w:p w14:paraId="3ADE63FF" w14:textId="02292CF6" w:rsidR="00515ED2" w:rsidRPr="00A26183" w:rsidRDefault="003C521D" w:rsidP="003C52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данной лабораторной работе были использованы результаты анализа лексического, синтаксического и семантического анализаторов, после чего каждый узел дерева разбора был переведен с языка программирования </w:t>
      </w:r>
      <w:r w:rsidR="00516ED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язык программирования </w:t>
      </w:r>
      <w:r w:rsidR="00516ED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 w:rsidR="00516ED2" w:rsidRPr="00516ED2">
        <w:rPr>
          <w:rFonts w:ascii="Times New Roman" w:eastAsia="Arial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чего была выполнена интерпретация программ. Программами называются </w:t>
      </w:r>
      <w:r w:rsidR="00D922EC">
        <w:rPr>
          <w:rFonts w:ascii="Times New Roman" w:eastAsia="Arial" w:hAnsi="Times New Roman" w:cs="Times New Roman"/>
          <w:color w:val="000000"/>
          <w:sz w:val="28"/>
          <w:szCs w:val="28"/>
        </w:rPr>
        <w:t>тестовые исходные коды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ные в лабораторной работе 1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1530631B" w:rsidR="00196219" w:rsidRPr="00D13D86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3" w:name="_Toc157722975"/>
      <w:r w:rsidRPr="00D13D8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E32DB6" w:rsidRPr="00D13D8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 </w:t>
      </w:r>
      <w:r w:rsidRPr="00D13D8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ЕЗУЛЬТАТЫ ВЫПОЛНЕНИЯ ЛАБОРАТОРНОЙ РАБОТЫ</w:t>
      </w:r>
      <w:bookmarkEnd w:id="3"/>
    </w:p>
    <w:p w14:paraId="37617951" w14:textId="2D887F3F" w:rsidR="00196219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886530D" w14:textId="1ED50214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транслятор программ с языка программирования </w:t>
      </w:r>
      <w:r w:rsidR="00D13D8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язык программирования </w:t>
      </w:r>
      <w:r w:rsidR="00D13D8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 w:rsidR="00D13D86" w:rsidRPr="00D13D86">
        <w:rPr>
          <w:rFonts w:ascii="Times New Roman" w:eastAsia="Arial" w:hAnsi="Times New Roman" w:cs="Times New Roman"/>
          <w:color w:val="000000"/>
          <w:sz w:val="28"/>
          <w:szCs w:val="28"/>
        </w:rPr>
        <w:t>#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следующей интерпретацией кода.</w:t>
      </w:r>
    </w:p>
    <w:p w14:paraId="1214C7B9" w14:textId="744B3B2A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первого тестового кода представлен на рисунке 3.1.</w:t>
      </w:r>
    </w:p>
    <w:p w14:paraId="199480D1" w14:textId="711E99DB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E014EC9" w14:textId="743554C9" w:rsidR="003C521D" w:rsidRPr="0043693A" w:rsidRDefault="00D13D86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13D86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3D029BE1" wp14:editId="20FAF1DA">
            <wp:extent cx="2785534" cy="4349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782" cy="43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BFCF" w14:textId="04327D4B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FFD6304" w14:textId="4E3416D5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Листинг первого тестового кода</w:t>
      </w:r>
    </w:p>
    <w:p w14:paraId="434FEB37" w14:textId="6BFF7E9C" w:rsidR="00C64471" w:rsidRPr="0043693A" w:rsidRDefault="00C64471" w:rsidP="00D13D86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46C1A7A" w14:textId="32BD06CA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интерпретации первого исходного кода представле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</w:t>
      </w:r>
      <w:r w:rsidR="00D13D86" w:rsidRPr="00D13D86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0FFF9CF" w14:textId="77777777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D145908" w14:textId="3E8B73C3" w:rsidR="00C64471" w:rsidRPr="0043693A" w:rsidRDefault="00D13D86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13D86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6E4DF14" wp14:editId="0A833F4E">
            <wp:extent cx="4883203" cy="2870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928" cy="287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4932" w14:textId="0CF02D03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4FB88C7" w14:textId="3D1D61CB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D13D86" w:rsidRPr="008C14BE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интерпретации первого исходного кода</w:t>
      </w:r>
    </w:p>
    <w:p w14:paraId="063AD351" w14:textId="19C97EE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21536E8" w14:textId="664155C2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второго исходного кода представлен на рисунке 3.</w:t>
      </w:r>
      <w:r w:rsidR="008C14BE" w:rsidRPr="008C14BE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2A76577" w14:textId="2AEC57C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7EF5291" w14:textId="7D4FBAF5" w:rsidR="00C64471" w:rsidRPr="0043693A" w:rsidRDefault="008C14BE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C14BE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76C43546" wp14:editId="3F7F03ED">
            <wp:extent cx="2484673" cy="418253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721" cy="42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7A0B" w14:textId="6C4F1BBE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E84468" w14:textId="639B9ACB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8C14BE" w:rsidRPr="008C14BE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Листинг второго тестового кода</w:t>
      </w:r>
    </w:p>
    <w:p w14:paraId="0C65E39D" w14:textId="3BD9BBC7" w:rsidR="00C64471" w:rsidRPr="0043693A" w:rsidRDefault="00C64471" w:rsidP="008C14BE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465BA33" w14:textId="27E32EFD" w:rsidR="00C64471" w:rsidRPr="0043693A" w:rsidRDefault="00C64471" w:rsidP="008C14B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Результат интерпретации второго тестового кода представлен на рисунке 3.</w:t>
      </w:r>
      <w:r w:rsidR="008C14BE" w:rsidRPr="008C14BE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FBCB6F8" w14:textId="7D79995A" w:rsidR="00C64471" w:rsidRPr="0043693A" w:rsidRDefault="008C14BE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C14BE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3CFD157F" wp14:editId="6CE9A0B3">
            <wp:extent cx="2616200" cy="48853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765" cy="49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8FA" w14:textId="27A0ABB2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E79611" w14:textId="5F6928DF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8C14BE" w:rsidRPr="008C14BE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интерпретации второго тестового кода</w:t>
      </w:r>
    </w:p>
    <w:p w14:paraId="498C1FA2" w14:textId="1FA6644B" w:rsidR="0043693A" w:rsidRDefault="0043693A" w:rsidP="00516ED2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624DF0" w14:textId="00BB754B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 в ходе лабораторной работы был реализован интерпретатор для программ на языке </w:t>
      </w:r>
      <w:r w:rsidR="00D13D8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переводит их на язык программирования </w:t>
      </w:r>
      <w:r w:rsidR="00D13D8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 w:rsidR="00D13D86" w:rsidRPr="00D13D86">
        <w:rPr>
          <w:rFonts w:ascii="Times New Roman" w:eastAsia="Arial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чего проводит интерпретацию полученного при трансляции кода.</w:t>
      </w:r>
    </w:p>
    <w:p w14:paraId="0CFC3CED" w14:textId="77777777" w:rsidR="00C64471" w:rsidRPr="003C521D" w:rsidRDefault="0043693A" w:rsidP="0043693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D13D86" w:rsidRDefault="00BB773A" w:rsidP="00D13D86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4" w:name="_Toc157722976"/>
      <w:r w:rsidRPr="00D13D8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A3A8515" w14:textId="0647FBA5" w:rsidR="0043693A" w:rsidRPr="0043693A" w:rsidRDefault="00C87909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 реализован интерпретатор для программ на языке </w:t>
      </w:r>
      <w:r w:rsidR="00516ED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переводит их на язык программирования </w:t>
      </w:r>
      <w:r w:rsidR="00516ED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 w:rsidR="00516ED2" w:rsidRPr="00516ED2">
        <w:rPr>
          <w:rFonts w:ascii="Times New Roman" w:eastAsia="Arial" w:hAnsi="Times New Roman" w:cs="Times New Roman"/>
          <w:color w:val="000000"/>
          <w:sz w:val="28"/>
          <w:szCs w:val="28"/>
        </w:rPr>
        <w:t>#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чего проводит интерпретацию полученного при трансляции кода.</w:t>
      </w:r>
    </w:p>
    <w:p w14:paraId="1FB07C52" w14:textId="221052F1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D13D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75159D90" w:rsid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 w:rsidR="00D13D86" w:rsidRPr="00D13D86">
        <w:rPr>
          <w:rFonts w:ascii="Times New Roman" w:hAnsi="Times New Roman" w:cs="Times New Roman"/>
          <w:sz w:val="28"/>
          <w:szCs w:val="28"/>
        </w:rPr>
        <w:t>14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D13D86" w:rsidRPr="00D13D86">
        <w:rPr>
          <w:rFonts w:ascii="Times New Roman" w:hAnsi="Times New Roman" w:cs="Times New Roman"/>
          <w:sz w:val="28"/>
          <w:szCs w:val="28"/>
        </w:rPr>
        <w:t>4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7ACC1932" w14:textId="557DDF37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 w:rsidR="00D13D86" w:rsidRPr="00D13D86">
        <w:rPr>
          <w:rFonts w:ascii="Times New Roman" w:hAnsi="Times New Roman" w:cs="Times New Roman"/>
          <w:sz w:val="28"/>
          <w:szCs w:val="28"/>
        </w:rPr>
        <w:t>14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D13D86" w:rsidRPr="00D13D86">
        <w:rPr>
          <w:rFonts w:ascii="Times New Roman" w:hAnsi="Times New Roman" w:cs="Times New Roman"/>
          <w:sz w:val="28"/>
          <w:szCs w:val="28"/>
        </w:rPr>
        <w:t>4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0A8C4427" w14:textId="7102B4B3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D13D8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790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2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D13D86" w:rsidRPr="00D13D86">
        <w:rPr>
          <w:rFonts w:ascii="Times New Roman" w:hAnsi="Times New Roman" w:cs="Times New Roman"/>
          <w:sz w:val="28"/>
          <w:szCs w:val="28"/>
        </w:rPr>
        <w:t>14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D13D86" w:rsidRPr="00D13D86">
        <w:rPr>
          <w:rFonts w:ascii="Times New Roman" w:hAnsi="Times New Roman" w:cs="Times New Roman"/>
          <w:sz w:val="28"/>
          <w:szCs w:val="28"/>
        </w:rPr>
        <w:t>4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72EA56C3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3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D13D86" w:rsidRPr="00D13D86">
        <w:rPr>
          <w:rFonts w:ascii="Times New Roman" w:hAnsi="Times New Roman" w:cs="Times New Roman"/>
          <w:sz w:val="28"/>
          <w:szCs w:val="28"/>
        </w:rPr>
        <w:t>14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D13D86" w:rsidRPr="00D13D86">
        <w:rPr>
          <w:rFonts w:ascii="Times New Roman" w:hAnsi="Times New Roman" w:cs="Times New Roman"/>
          <w:sz w:val="28"/>
          <w:szCs w:val="28"/>
        </w:rPr>
        <w:t>4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76E4B31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</w:t>
      </w:r>
      <w:r w:rsidR="00D13D8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790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4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 w:rsidR="00D13D86" w:rsidRPr="00D13D86">
        <w:rPr>
          <w:rFonts w:ascii="Times New Roman" w:hAnsi="Times New Roman" w:cs="Times New Roman"/>
          <w:sz w:val="28"/>
          <w:szCs w:val="28"/>
        </w:rPr>
        <w:t>14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D13D86" w:rsidRPr="00D13D86">
        <w:rPr>
          <w:rFonts w:ascii="Times New Roman" w:hAnsi="Times New Roman" w:cs="Times New Roman"/>
          <w:sz w:val="28"/>
          <w:szCs w:val="28"/>
        </w:rPr>
        <w:t>4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3E6B8B30" w14:textId="56494747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D13D8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790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metanit.com/cpp/tutorial/3.1.php. – Дата доступа: </w:t>
      </w:r>
      <w:r w:rsidR="00D13D86" w:rsidRPr="00D13D86">
        <w:rPr>
          <w:rFonts w:ascii="Times New Roman" w:hAnsi="Times New Roman" w:cs="Times New Roman"/>
          <w:sz w:val="28"/>
          <w:szCs w:val="28"/>
        </w:rPr>
        <w:t>14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D13D86" w:rsidRPr="00D13D86">
        <w:rPr>
          <w:rFonts w:ascii="Times New Roman" w:hAnsi="Times New Roman" w:cs="Times New Roman"/>
          <w:sz w:val="28"/>
          <w:szCs w:val="28"/>
        </w:rPr>
        <w:t>4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B530A05" w:rsidR="00167CEE" w:rsidRPr="00FB4612" w:rsidRDefault="00C87909" w:rsidP="00B06706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D13D8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790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5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D13D86" w:rsidRPr="00D13D86">
        <w:rPr>
          <w:rFonts w:ascii="Times New Roman" w:hAnsi="Times New Roman" w:cs="Times New Roman"/>
          <w:sz w:val="28"/>
          <w:szCs w:val="28"/>
        </w:rPr>
        <w:t>14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D13D86" w:rsidRPr="00D13D86">
        <w:rPr>
          <w:rFonts w:ascii="Times New Roman" w:hAnsi="Times New Roman" w:cs="Times New Roman"/>
          <w:sz w:val="28"/>
          <w:szCs w:val="28"/>
        </w:rPr>
        <w:t>4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D13D86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7722978"/>
      <w:r w:rsidRPr="00D13D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6"/>
    </w:p>
    <w:p w14:paraId="34DF0372" w14:textId="20E7CFB2" w:rsidR="00E63CC5" w:rsidRPr="00D13D86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7722979"/>
      <w:r w:rsidRPr="00D13D86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7"/>
    </w:p>
    <w:p w14:paraId="7817B30E" w14:textId="69FEFF6C" w:rsidR="00E63CC5" w:rsidRPr="00D13D86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7722980"/>
      <w:r w:rsidRPr="00D13D8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45FFD47" w:rsidR="00E63CC5" w:rsidRPr="00D13D86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D13D86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D13D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D13D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3D86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="000C7CB6" w:rsidRPr="00D13D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3D8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0F7D8E8D" w14:textId="77777777" w:rsidR="00D13D86" w:rsidRPr="00D13D86" w:rsidRDefault="00D13D86" w:rsidP="00D13D8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3D86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5ED26B12" w14:textId="77777777" w:rsidR="00D13D86" w:rsidRPr="00D13D86" w:rsidRDefault="00D13D86" w:rsidP="00D13D8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3D86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D13D86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D13D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62860D" w14:textId="77777777" w:rsidR="00D13D86" w:rsidRPr="00D13D86" w:rsidRDefault="00D13D86" w:rsidP="00D13D8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D8BDE" w14:textId="77777777" w:rsidR="00D13D86" w:rsidRPr="00D13D86" w:rsidRDefault="00D13D86" w:rsidP="00D13D8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3D86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D13D86">
        <w:rPr>
          <w:rFonts w:ascii="Courier New" w:hAnsi="Courier New" w:cs="Courier New"/>
          <w:sz w:val="20"/>
          <w:szCs w:val="20"/>
          <w:lang w:val="en-US"/>
        </w:rPr>
        <w:t>mtran</w:t>
      </w:r>
      <w:proofErr w:type="spellEnd"/>
    </w:p>
    <w:p w14:paraId="79ABBA1B" w14:textId="77777777" w:rsidR="00D13D86" w:rsidRPr="00D13D86" w:rsidRDefault="00D13D86" w:rsidP="00D13D8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3D8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573C26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na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clas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er</w:t>
      </w:r>
      <w:proofErr w:type="spellEnd"/>
    </w:p>
    <w:p w14:paraId="40AB59D1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08A182DE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7262D41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Index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;</w:t>
      </w:r>
    </w:p>
    <w:p w14:paraId="4EA2EFB4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List&lt;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ring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mportedModule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BD2A51B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List&lt;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Variabl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gt;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variable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B14D90C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9D76BD7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na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e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850DFB6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61A32354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this.as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A8F4207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this.importedModule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new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List&lt;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ring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&gt;();</w:t>
      </w:r>
    </w:p>
    <w:p w14:paraId="74E4F1B0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this.variable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new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List&lt;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Variabl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&gt;();</w:t>
      </w:r>
    </w:p>
    <w:p w14:paraId="0E18E367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BD8A0A3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0976C39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na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oo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u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)</w:t>
      </w:r>
    </w:p>
    <w:p w14:paraId="7C1FACD5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66365765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whil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Index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!= -1 &amp;&amp;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Index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t.statements.Coun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DC3ACCF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66C96959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va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t.statement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Index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];</w:t>
      </w:r>
    </w:p>
    <w:p w14:paraId="57DB679A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va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Statemen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7226AD8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!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1E69A987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56995757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3B88064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82269B9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0B3EBF8B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146E91A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tru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1869475D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19E3881D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8E990E5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privat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oo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Statemen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36886E8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C0C4F0C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//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Console.WriteLin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$"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eting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{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}");</w:t>
      </w:r>
    </w:p>
    <w:p w14:paraId="1F412DE4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Index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++;</w:t>
      </w:r>
    </w:p>
    <w:p w14:paraId="228A55F4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witch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.statementTyp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3010281D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76DFBC65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ca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Type.STATEMENT_TYPE_IMPOR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004B630F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6723ED5F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oo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Impor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mpor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85634D2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!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E354650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6CD745B9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portErro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"",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99AC22B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117BE1E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fa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6E55E36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085C2B3E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52F39308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reak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55C8BDF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ca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Type.STATEMENT_TYPE_ASSIGNMEN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2A6ECE6B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77F1A1A1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oo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Assignmen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signmen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BD297A0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!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90F8B99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546B4871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portErro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"",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2C70B6A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90DBEB9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fa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F5A712F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0BB4F7D6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8948577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reak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4D0ECF7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ca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Type.STATEMENT_TYPE_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4E1F8530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A456AE4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oo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422683F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!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7706144C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3F459887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portErro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"",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BF942B0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4805D5C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fa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B8A8356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BDD702D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29256ACE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reak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1B7F2F70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ca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Type.STATEMENT_TYPE_E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794BA3EA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65DC4C1B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oo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E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E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F608AA3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!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5B37F75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22D8918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portErro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"",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7F10C2C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56CE57F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fa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DAD4088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2A9183F0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2B7F62A2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reak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0F7AF87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ca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Type.STATEMENT_TYPE_FO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49159D3E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5D3E2D23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oo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Fo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For);</w:t>
      </w:r>
    </w:p>
    <w:p w14:paraId="35567AD9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!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51B39638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7196D5CE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portErro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"",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2953C84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23F7761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fa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07D3C5DE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25A926A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47AFD243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reak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F222171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ca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Type.STATEMENT_TYPE_WHIL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1B69C25F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3527394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oo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Whil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Whil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D28D007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!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31C17F86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67460F7E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portErro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"",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5CD507C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0955441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fa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BCE05B9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59BE6851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78B4CAA8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reak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ACF8A10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ca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Type.STATEMENT_TYPE_FUNCTION_CAL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16F06B8B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05A8445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va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nterpretFunctionCal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as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FunctionCal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B911D90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if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s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=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null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1927F6A1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D2D45BF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portError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"",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CD98043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F1A55F0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fa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05FE2F5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99293C3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73B99F9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break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048EC226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default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73BAD35D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ca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StatementType.STATEMENT_TYPE_EXPRESSIO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614B9364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fals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B623FDE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7338E7A2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91B36B2" w14:textId="77777777" w:rsidR="00D13D86" w:rsidRPr="00D13D86" w:rsidRDefault="00D13D86" w:rsidP="00D13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return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true</w:t>
      </w:r>
      <w:proofErr w:type="spellEnd"/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00EA3AEF" w14:textId="43A5B4F5" w:rsidR="00345D1B" w:rsidRPr="00D13D86" w:rsidRDefault="00D13D86" w:rsidP="00D13D8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3D86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  <w:r w:rsidRPr="00D1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13D86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345D1B" w:rsidRPr="00D13D86" w:rsidSect="00F76F98">
      <w:footerReference w:type="default" r:id="rId16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9C26" w14:textId="77777777" w:rsidR="00826AD7" w:rsidRDefault="00826AD7" w:rsidP="006074EE">
      <w:pPr>
        <w:spacing w:after="0" w:line="240" w:lineRule="auto"/>
      </w:pPr>
      <w:r>
        <w:separator/>
      </w:r>
    </w:p>
  </w:endnote>
  <w:endnote w:type="continuationSeparator" w:id="0">
    <w:p w14:paraId="530FC3A7" w14:textId="77777777" w:rsidR="00826AD7" w:rsidRDefault="00826AD7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43693A" w:rsidRPr="00753B03" w:rsidRDefault="0043693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43693A" w:rsidRDefault="004369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DA01" w14:textId="77777777" w:rsidR="00826AD7" w:rsidRDefault="00826AD7" w:rsidP="006074EE">
      <w:pPr>
        <w:spacing w:after="0" w:line="240" w:lineRule="auto"/>
      </w:pPr>
      <w:r>
        <w:separator/>
      </w:r>
    </w:p>
  </w:footnote>
  <w:footnote w:type="continuationSeparator" w:id="0">
    <w:p w14:paraId="4B4F94AD" w14:textId="77777777" w:rsidR="00826AD7" w:rsidRDefault="00826AD7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C7CB6"/>
    <w:rsid w:val="000D2E54"/>
    <w:rsid w:val="00103FF5"/>
    <w:rsid w:val="00111271"/>
    <w:rsid w:val="00135D52"/>
    <w:rsid w:val="00136035"/>
    <w:rsid w:val="00140D83"/>
    <w:rsid w:val="00156E5D"/>
    <w:rsid w:val="00167CEE"/>
    <w:rsid w:val="00193595"/>
    <w:rsid w:val="00196219"/>
    <w:rsid w:val="001A0CAC"/>
    <w:rsid w:val="001A65C1"/>
    <w:rsid w:val="001F0CFA"/>
    <w:rsid w:val="0024249B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C521D"/>
    <w:rsid w:val="003C58CC"/>
    <w:rsid w:val="003E3D4D"/>
    <w:rsid w:val="00406F83"/>
    <w:rsid w:val="00424E75"/>
    <w:rsid w:val="00434C82"/>
    <w:rsid w:val="0043693A"/>
    <w:rsid w:val="004970BF"/>
    <w:rsid w:val="004D7DBE"/>
    <w:rsid w:val="004E4804"/>
    <w:rsid w:val="005100B8"/>
    <w:rsid w:val="005159D8"/>
    <w:rsid w:val="00515ED2"/>
    <w:rsid w:val="00516ED2"/>
    <w:rsid w:val="00521CF2"/>
    <w:rsid w:val="00532970"/>
    <w:rsid w:val="0055262E"/>
    <w:rsid w:val="00554E74"/>
    <w:rsid w:val="00557063"/>
    <w:rsid w:val="005834E0"/>
    <w:rsid w:val="00596E03"/>
    <w:rsid w:val="005D12EE"/>
    <w:rsid w:val="005E74AF"/>
    <w:rsid w:val="005F5C6A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193A"/>
    <w:rsid w:val="00712EC5"/>
    <w:rsid w:val="00715454"/>
    <w:rsid w:val="0074404E"/>
    <w:rsid w:val="0074461C"/>
    <w:rsid w:val="00747404"/>
    <w:rsid w:val="00753B03"/>
    <w:rsid w:val="00776C85"/>
    <w:rsid w:val="007B7003"/>
    <w:rsid w:val="007D1DD4"/>
    <w:rsid w:val="007D237F"/>
    <w:rsid w:val="007D2D56"/>
    <w:rsid w:val="00803A53"/>
    <w:rsid w:val="00810D61"/>
    <w:rsid w:val="00826AD7"/>
    <w:rsid w:val="00833EDB"/>
    <w:rsid w:val="00860921"/>
    <w:rsid w:val="00860D68"/>
    <w:rsid w:val="00867A64"/>
    <w:rsid w:val="00871483"/>
    <w:rsid w:val="008950AB"/>
    <w:rsid w:val="008C14BE"/>
    <w:rsid w:val="008C227E"/>
    <w:rsid w:val="008F27B4"/>
    <w:rsid w:val="0091486C"/>
    <w:rsid w:val="00923598"/>
    <w:rsid w:val="009418B3"/>
    <w:rsid w:val="0097031E"/>
    <w:rsid w:val="009A127B"/>
    <w:rsid w:val="009F3C7F"/>
    <w:rsid w:val="009F7F29"/>
    <w:rsid w:val="00A26183"/>
    <w:rsid w:val="00A43059"/>
    <w:rsid w:val="00A52420"/>
    <w:rsid w:val="00A571E7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4001E"/>
    <w:rsid w:val="00B53AD3"/>
    <w:rsid w:val="00B628E8"/>
    <w:rsid w:val="00BB773A"/>
    <w:rsid w:val="00BD6873"/>
    <w:rsid w:val="00C25B40"/>
    <w:rsid w:val="00C64471"/>
    <w:rsid w:val="00C84015"/>
    <w:rsid w:val="00C87909"/>
    <w:rsid w:val="00CA26D2"/>
    <w:rsid w:val="00CB5CF2"/>
    <w:rsid w:val="00CD3CC3"/>
    <w:rsid w:val="00CE79E4"/>
    <w:rsid w:val="00CF19C5"/>
    <w:rsid w:val="00CF4E3A"/>
    <w:rsid w:val="00D01BC7"/>
    <w:rsid w:val="00D02C48"/>
    <w:rsid w:val="00D12ED8"/>
    <w:rsid w:val="00D13D86"/>
    <w:rsid w:val="00D14D8F"/>
    <w:rsid w:val="00D2624A"/>
    <w:rsid w:val="00D7776D"/>
    <w:rsid w:val="00D922EC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552FD"/>
    <w:rsid w:val="00E57FF6"/>
    <w:rsid w:val="00E63CC5"/>
    <w:rsid w:val="00E65A3B"/>
    <w:rsid w:val="00E661C3"/>
    <w:rsid w:val="00E6675B"/>
    <w:rsid w:val="00EA7BCF"/>
    <w:rsid w:val="00EC5B8B"/>
    <w:rsid w:val="00ED4843"/>
    <w:rsid w:val="00EE5F7A"/>
    <w:rsid w:val="00EF4E72"/>
    <w:rsid w:val="00F3102D"/>
    <w:rsid w:val="00F4130B"/>
    <w:rsid w:val="00F42A21"/>
    <w:rsid w:val="00F5012C"/>
    <w:rsid w:val="00F7502F"/>
    <w:rsid w:val="00F76F98"/>
    <w:rsid w:val="00FB4612"/>
    <w:rsid w:val="00FB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cpp/tutorial/2.3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pp/tutorial/2.5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avesli.com/urok-113-klassy-obekty-i-metody-klassov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cpp/c-oper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8DA1-71B7-4832-85E6-60E60579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Ян Прескурел</cp:lastModifiedBy>
  <cp:revision>19</cp:revision>
  <cp:lastPrinted>2024-04-14T01:06:00Z</cp:lastPrinted>
  <dcterms:created xsi:type="dcterms:W3CDTF">2024-03-04T11:04:00Z</dcterms:created>
  <dcterms:modified xsi:type="dcterms:W3CDTF">2024-04-14T01:07:00Z</dcterms:modified>
</cp:coreProperties>
</file>